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40" w:rsidRPr="00310866" w:rsidRDefault="00B03F3A">
      <w:pPr>
        <w:jc w:val="center"/>
        <w:rPr>
          <w:b/>
          <w:sz w:val="24"/>
          <w:szCs w:val="24"/>
        </w:rPr>
      </w:pPr>
      <w:r w:rsidRPr="00310866">
        <w:rPr>
          <w:b/>
          <w:sz w:val="24"/>
          <w:szCs w:val="24"/>
        </w:rPr>
        <w:t>АННОТАЦИЯ</w:t>
      </w:r>
    </w:p>
    <w:p w:rsidR="00165D40" w:rsidRPr="00310866" w:rsidRDefault="00B03F3A">
      <w:pPr>
        <w:jc w:val="center"/>
        <w:rPr>
          <w:sz w:val="24"/>
          <w:szCs w:val="24"/>
        </w:rPr>
      </w:pPr>
      <w:r w:rsidRPr="00310866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Экономика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се профили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 xml:space="preserve">12 </w:t>
            </w:r>
            <w:proofErr w:type="spellStart"/>
            <w:r w:rsidRPr="00310866">
              <w:rPr>
                <w:sz w:val="24"/>
                <w:szCs w:val="24"/>
              </w:rPr>
              <w:t>з.е</w:t>
            </w:r>
            <w:proofErr w:type="spellEnd"/>
            <w:r w:rsidRPr="00310866">
              <w:rPr>
                <w:sz w:val="24"/>
                <w:szCs w:val="24"/>
              </w:rPr>
              <w:t>.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Экзамен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Курсовая работа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0337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03F3A" w:rsidRPr="00310866">
              <w:rPr>
                <w:i/>
                <w:sz w:val="24"/>
                <w:szCs w:val="24"/>
              </w:rPr>
              <w:t>олитической экономи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 w:rsidP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3. Эластичность спроса и предложени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6. Экономическое поведение фирмы в условиях совершенной конкуренции.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7. Экономическое поведение фирмы в условиях монополи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8. Экономическое поведение фирмы в условиях олигополии и монополистической конкуренци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9. Формирование цен на рынке труда: заработная плат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0. Формирование цен на ресурсы: рента, ссудный процент, прибыль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1. Общее равновесие в экономике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2. Народнохозяйственный кругооборот. Основные макроэкономические показател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3. Рынок и государство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4. Совокупный спрос, совокупное предложение и макроэкономическое равновесие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 xml:space="preserve">Тема 15. Макроэкономическое равновесие на товарном рынке: кейнсианская модель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6. Макроэкономическая  нестабильность: экономические циклы, безработица и инфляци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7. Деньги. Денежно-кредитная политик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8. Финансовая система и бюджетно-налоговая политик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9. Социальная политика государств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20. Экономический рост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21. Макроэкономический анализ открытой экономик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shd w:val="clear" w:color="auto" w:fill="FFFFFF"/>
              <w:tabs>
                <w:tab w:val="left" w:pos="300"/>
              </w:tabs>
              <w:jc w:val="both"/>
              <w:outlineLvl w:val="3"/>
              <w:rPr>
                <w:sz w:val="24"/>
                <w:szCs w:val="24"/>
              </w:rPr>
            </w:pPr>
            <w:bookmarkStart w:id="0" w:name="__DdeLink__1604_3059052116"/>
            <w:r w:rsidRPr="00310866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7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310866">
              <w:rPr>
                <w:color w:val="000000"/>
                <w:sz w:val="24"/>
                <w:szCs w:val="24"/>
              </w:rPr>
              <w:t> (150 экз.)</w:t>
            </w:r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8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14974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ойтов, А. Г. 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для студентов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ВПО, обучающихся по направлениям подготовки «Экономика» и "Менеджмент" / А. Г. Войтов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Дашков и К°, 2018. - 392 с. </w:t>
            </w:r>
            <w:hyperlink r:id="rId9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351691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, Б. А. Курс экономики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экономическим и неэкономическим специальностям / Б. А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, Е. Б. Стародубцева. - 5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ИНФРА-М, 2018. - 686 с. </w:t>
            </w:r>
            <w:hyperlink r:id="rId10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06431</w:t>
              </w:r>
            </w:hyperlink>
          </w:p>
          <w:p w:rsidR="00165D40" w:rsidRPr="00310866" w:rsidRDefault="00B03F3A" w:rsidP="00310866">
            <w:pPr>
              <w:pStyle w:val="4"/>
              <w:shd w:val="clear" w:color="auto" w:fill="FFFFFF"/>
              <w:tabs>
                <w:tab w:val="left" w:pos="30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Дополнительная литература.</w:t>
            </w:r>
          </w:p>
          <w:p w:rsidR="00165D40" w:rsidRPr="00310866" w:rsidRDefault="00B03F3A" w:rsidP="0031086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борник задач по микроэкономике. К "Курсу микроэкономики" Р. М. Нуреева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сборник задач / [Р. М. Нуреев [и др.] ; [гл. ред. Р. М. Нуреев]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Норма: ИНФРА-М, 2019. - 432 с. </w:t>
            </w:r>
            <w:hyperlink r:id="rId11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4740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lastRenderedPageBreak/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2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, Б. А. Современный экономический словарь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словарь / Б. А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, Л. Ш. Лозовский, Е. Б. Стародубцева. - 6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ИНФРА-М, 2014. - 512 с. </w:t>
            </w:r>
            <w:hyperlink r:id="rId13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63150</w:t>
              </w:r>
            </w:hyperlink>
          </w:p>
          <w:p w:rsidR="00165D40" w:rsidRPr="00310866" w:rsidRDefault="00B03F3A" w:rsidP="00310866">
            <w:pPr>
              <w:pStyle w:val="aff4"/>
              <w:numPr>
                <w:ilvl w:val="0"/>
                <w:numId w:val="3"/>
              </w:numPr>
              <w:shd w:val="clear" w:color="auto" w:fill="FFFFFF"/>
              <w:tabs>
                <w:tab w:val="left" w:pos="5"/>
                <w:tab w:val="left" w:pos="300"/>
                <w:tab w:val="left" w:pos="427"/>
              </w:tabs>
              <w:ind w:left="0" w:firstLine="0"/>
              <w:jc w:val="both"/>
            </w:pPr>
            <w:proofErr w:type="spellStart"/>
            <w:r w:rsidRPr="00310866">
              <w:rPr>
                <w:color w:val="000000"/>
                <w:shd w:val="clear" w:color="auto" w:fill="FFFFFF"/>
              </w:rPr>
              <w:t>Басовский</w:t>
            </w:r>
            <w:proofErr w:type="spellEnd"/>
            <w:r w:rsidRPr="00310866">
              <w:rPr>
                <w:color w:val="000000"/>
                <w:shd w:val="clear" w:color="auto" w:fill="FFFFFF"/>
              </w:rPr>
              <w:t>, Л. Е. Микроэкономика [Электронный ресурс</w:t>
            </w:r>
            <w:proofErr w:type="gramStart"/>
            <w:r w:rsidRPr="00310866">
              <w:rPr>
                <w:color w:val="000000"/>
                <w:shd w:val="clear" w:color="auto" w:fill="FFFFFF"/>
              </w:rPr>
              <w:t>] :</w:t>
            </w:r>
            <w:proofErr w:type="gramEnd"/>
            <w:r w:rsidRPr="00310866">
              <w:rPr>
                <w:color w:val="000000"/>
                <w:shd w:val="clear" w:color="auto" w:fill="FFFFFF"/>
              </w:rPr>
              <w:t xml:space="preserve"> учебник: учебное пособие для студентов вузов, обучающихся по направлению 080100 "Экономика" / Л. Е. </w:t>
            </w:r>
            <w:proofErr w:type="spellStart"/>
            <w:r w:rsidRPr="00310866">
              <w:rPr>
                <w:color w:val="000000"/>
                <w:shd w:val="clear" w:color="auto" w:fill="FFFFFF"/>
              </w:rPr>
              <w:t>Басовский</w:t>
            </w:r>
            <w:proofErr w:type="spellEnd"/>
            <w:r w:rsidRPr="00310866">
              <w:rPr>
                <w:color w:val="000000"/>
                <w:shd w:val="clear" w:color="auto" w:fill="FFFFFF"/>
              </w:rPr>
              <w:t xml:space="preserve">, Е. Н. </w:t>
            </w:r>
            <w:proofErr w:type="spellStart"/>
            <w:r w:rsidRPr="00310866">
              <w:rPr>
                <w:color w:val="000000"/>
                <w:shd w:val="clear" w:color="auto" w:fill="FFFFFF"/>
              </w:rPr>
              <w:t>Басовская</w:t>
            </w:r>
            <w:proofErr w:type="spellEnd"/>
            <w:r w:rsidRPr="00310866">
              <w:rPr>
                <w:color w:val="000000"/>
                <w:shd w:val="clear" w:color="auto" w:fill="FFFFFF"/>
              </w:rPr>
              <w:t xml:space="preserve">. - </w:t>
            </w:r>
            <w:proofErr w:type="gramStart"/>
            <w:r w:rsidRPr="00310866">
              <w:rPr>
                <w:color w:val="000000"/>
                <w:shd w:val="clear" w:color="auto" w:fill="FFFFFF"/>
              </w:rPr>
              <w:t>Москва :</w:t>
            </w:r>
            <w:proofErr w:type="gramEnd"/>
            <w:r w:rsidRPr="00310866">
              <w:rPr>
                <w:color w:val="000000"/>
                <w:shd w:val="clear" w:color="auto" w:fill="FFFFFF"/>
              </w:rPr>
              <w:t xml:space="preserve"> ИНФРА-М, 2013. - 224 с. </w:t>
            </w:r>
            <w:hyperlink r:id="rId14" w:tgtFrame="читать полный текст">
              <w:r w:rsidRPr="00310866">
                <w:rPr>
                  <w:rStyle w:val="-"/>
                  <w:i/>
                  <w:iCs/>
                  <w:highlight w:val="white"/>
                </w:rPr>
                <w:t>http://znanium.com/go.php?id=3723</w:t>
              </w:r>
            </w:hyperlink>
            <w:bookmarkEnd w:id="0"/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>
            <w:pPr>
              <w:rPr>
                <w:b/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165D40" w:rsidRPr="00310866" w:rsidRDefault="00B03F3A">
            <w:pPr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108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65D40" w:rsidRPr="00310866" w:rsidRDefault="00B03F3A">
            <w:pPr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108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65D40" w:rsidRPr="00310866" w:rsidRDefault="00165D40">
            <w:pPr>
              <w:jc w:val="both"/>
              <w:rPr>
                <w:sz w:val="24"/>
                <w:szCs w:val="24"/>
              </w:rPr>
            </w:pPr>
          </w:p>
          <w:p w:rsidR="00165D40" w:rsidRPr="00310866" w:rsidRDefault="00B03F3A">
            <w:pPr>
              <w:rPr>
                <w:b/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Общего доступа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- Справочная правовая система ГАРАНТ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65D40" w:rsidRPr="00310866" w:rsidRDefault="00165D40">
      <w:pPr>
        <w:ind w:left="-284"/>
        <w:rPr>
          <w:b/>
          <w:sz w:val="24"/>
          <w:szCs w:val="24"/>
        </w:rPr>
      </w:pPr>
    </w:p>
    <w:p w:rsidR="00165D40" w:rsidRPr="00310866" w:rsidRDefault="000337E5" w:rsidP="00B03F3A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 </w:t>
      </w:r>
      <w:r w:rsidR="00B03F3A" w:rsidRPr="00310866">
        <w:rPr>
          <w:sz w:val="24"/>
          <w:szCs w:val="24"/>
        </w:rPr>
        <w:t>Джой Е.С.,</w:t>
      </w:r>
      <w:r w:rsidR="00B03F3A" w:rsidRPr="00310866">
        <w:rPr>
          <w:i/>
          <w:iCs/>
          <w:sz w:val="24"/>
          <w:szCs w:val="24"/>
        </w:rPr>
        <w:t xml:space="preserve"> </w:t>
      </w:r>
      <w:r w:rsidR="00B03F3A" w:rsidRPr="00310866">
        <w:rPr>
          <w:sz w:val="24"/>
          <w:szCs w:val="24"/>
        </w:rPr>
        <w:t>Комарова О.В., Курбатова И.А., Корсакова Е.А.</w:t>
      </w:r>
      <w:r>
        <w:rPr>
          <w:sz w:val="24"/>
          <w:szCs w:val="24"/>
        </w:rPr>
        <w:t>,</w:t>
      </w:r>
      <w:r w:rsidRPr="000337E5">
        <w:rPr>
          <w:sz w:val="24"/>
          <w:szCs w:val="24"/>
        </w:rPr>
        <w:t xml:space="preserve"> </w:t>
      </w:r>
      <w:r w:rsidRPr="000337E5">
        <w:rPr>
          <w:sz w:val="24"/>
          <w:szCs w:val="24"/>
        </w:rPr>
        <w:t xml:space="preserve">А.А. </w:t>
      </w:r>
      <w:proofErr w:type="spellStart"/>
      <w:r w:rsidRPr="000337E5">
        <w:rPr>
          <w:sz w:val="24"/>
          <w:szCs w:val="24"/>
        </w:rPr>
        <w:t>Илюхин</w:t>
      </w:r>
      <w:proofErr w:type="spellEnd"/>
    </w:p>
    <w:p w:rsidR="00165D40" w:rsidRPr="00310866" w:rsidRDefault="00165D40">
      <w:pPr>
        <w:rPr>
          <w:sz w:val="24"/>
          <w:szCs w:val="24"/>
        </w:rPr>
      </w:pPr>
    </w:p>
    <w:p w:rsidR="000337E5" w:rsidRDefault="000337E5" w:rsidP="000337E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0337E5" w:rsidRDefault="000337E5" w:rsidP="000337E5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337E5" w:rsidRDefault="000337E5" w:rsidP="000337E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0337E5" w:rsidRDefault="000337E5" w:rsidP="000337E5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0337E5" w:rsidRDefault="000337E5" w:rsidP="000337E5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анковское </w:t>
      </w:r>
      <w:proofErr w:type="gramStart"/>
      <w:r>
        <w:rPr>
          <w:sz w:val="24"/>
          <w:szCs w:val="24"/>
        </w:rPr>
        <w:t>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Л.И</w:t>
      </w:r>
      <w:proofErr w:type="gramEnd"/>
      <w:r>
        <w:rPr>
          <w:sz w:val="24"/>
        </w:rPr>
        <w:t>.Юзвович</w:t>
      </w:r>
      <w:proofErr w:type="spellEnd"/>
    </w:p>
    <w:p w:rsidR="00165D40" w:rsidRPr="00310866" w:rsidRDefault="00165D40">
      <w:pPr>
        <w:ind w:left="360"/>
        <w:jc w:val="center"/>
        <w:rPr>
          <w:b/>
          <w:sz w:val="24"/>
          <w:szCs w:val="24"/>
        </w:rPr>
      </w:pPr>
    </w:p>
    <w:p w:rsidR="00165D40" w:rsidRPr="00310866" w:rsidRDefault="00165D40">
      <w:pPr>
        <w:jc w:val="center"/>
        <w:rPr>
          <w:b/>
          <w:sz w:val="24"/>
          <w:szCs w:val="24"/>
        </w:rPr>
      </w:pPr>
    </w:p>
    <w:p w:rsidR="00310866" w:rsidRDefault="003108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65D40" w:rsidRPr="00310866" w:rsidRDefault="00B03F3A">
      <w:pPr>
        <w:jc w:val="center"/>
        <w:rPr>
          <w:b/>
          <w:sz w:val="24"/>
          <w:szCs w:val="24"/>
        </w:rPr>
      </w:pPr>
      <w:r w:rsidRPr="00310866"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38.03.01</w:t>
            </w:r>
          </w:p>
        </w:tc>
      </w:tr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се профили</w:t>
            </w:r>
          </w:p>
        </w:tc>
      </w:tr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i/>
                <w:sz w:val="24"/>
                <w:szCs w:val="24"/>
              </w:rPr>
            </w:pPr>
            <w:r w:rsidRPr="00310866">
              <w:rPr>
                <w:i/>
                <w:sz w:val="24"/>
                <w:szCs w:val="24"/>
              </w:rPr>
              <w:t>политической экономии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системы: критерии и типы классифика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одели экономических систем и их особен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противоречия и их роль в социально - экономическом развит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как способ и форма функционирования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 экономических институтов и их роль в системе рыночного хозяй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ые модели смешанной экономики (американская, западноевропейская, японская)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Роль государства в современной рыночной экономике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я и практика развития регулируемой рыночной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, функции и роль денег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Частная собственность и ее значение в экономической систем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Государственная собственность: место и роль в экономике России и стран Запад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емельная собственность и ее фор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блемы собственности на природные ресурсы и объек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Государственное регулирование природопользования: сравнительный анализ российской и зарубежной прак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витие форм собственности в России. Современные формы собствен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витие акционерной собственности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 предпринимательства и его роль в социально-экономическом развитии обще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государствление и приватизац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етические модели приватиза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собенности развития приватизационного процесса в странах Западной Европ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собенности развития приватизационного процесса в странах с переходной экономикой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ировой опыт и современные тенденции приватизационных процессов за рубежом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елкий и средний бизнес, возрастание их роли в современной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енчурное предпринимательство: роль в современной экономике и проблемы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: его структура, функции и условия существ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й риск: сущность, причины, основные показатели и способы оцен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пыт перехода к рыночной экономике различных стран(Венгрии, Польши, Китая и др.)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потребительских товаров и услуг и проблемы его развития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витие рынка средств производства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ценных бумаг и его развитие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Теория спроса и предложения. Применение модели спроса и предложения. 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равнительный анализ трудовой теории стоимости и теории предельной полез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теории стоимости и цен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я производительности факторов производ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Распределение общественных благ и доходов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здержки производства: их виды, структура и изменение в краткосрочном и долгосрочном период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пределение предприятием оптимального объема производства и цены в условиях чистой конкурен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я несовершенной конкурен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ое поведение фирмы в условиях монополии. Государственное регулирование деятельности монополий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лигополия как современная форма организации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онополистическая конкуренция как форма организации рынк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лияние российского антимонопольного законодательства на экономическое развит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Антимонопольная политика России: сущность, проблемы и перспектив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Формирование цен на факторы производ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аработная плата: ее сущность, формы, дифференциация и определение на конкретных рынках труд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lastRenderedPageBreak/>
              <w:t>Теории заработной платы и их использование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едность в России: масштабы и структурные особенности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ая рента: ее сущность, виды и роль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рен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Проблемы развития российского рынка нефти и нефтепродуктов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апитал и процентный доход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собенности развития рынка сырья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ибыль предприятия: ее сущность, источники и стимулирующая роль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прибы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вестиционный климат в РФ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истема макроэкономических взаимосвязей. Народнохозяйственный оборот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воспроизвод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аловой внутренний продукт: его измерение, структура и распреде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ый доход: факторы его роста и распреде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ое богатство: структура и факторы рост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Личный доход и его распреде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Уровень жизни и его показат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циальная рыночная экономика: концепции, опыт. Процессы социальной трансформаци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Доходы населения. Роль государства в перераспределении доходов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спределение доходов в рыночной экономике. Причины и социально-экономические последствия дифференциации доходов в переходной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оль государства в реформировании социальной сфер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циальная политика государ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акроэкономическое равновесие и его основные мод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макроэкономического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общего равновес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равнительный анализ неоклассической и кейнсианской моделей общего экономического равновес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одель «затраты-выпуск» и ее использование для анализа макроэкономического равновес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окупный спрос и совокупное предлож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потребления. Значение проблем потребления для выработки экономической поли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инвестиций и его особенности 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вестиционная политика государства в современной 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Агропромышленный комплекс России: понятие, структура, экономическая ситуац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опливно-энергетический комплекс России: сущность, структура, перспективы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мышленная политика: сущность, проблемы, перспектив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еальный сектор экономики и его особенности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и правовые аспекты теневой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й цикл и его фаз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й цикл: типы, модели, теор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Цикличность экономического развития и ее особенност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ые инновационные систе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ая инновационная система России в условиях «новой экономики»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труда и его особенности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езработица в России: ее особенности, формы, пути преодоления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езработица: типы, причины, формы, теории. Проблемы занятост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течественный и зарубежный опыт регулирования инфляции и безработиц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ый рынок труда в развитых стран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ммиграционная политика в эпоху глобализации как фактор развития экономических систем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проблемы миграции населения в переход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фляция: ее сущность, формы и социально-экономические последствия. Антиинфляционные мер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инфляции и регулирования денежного обраще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фляция и ее особенност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денег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lastRenderedPageBreak/>
              <w:t>Денежный рынок и методы его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прос на деньги: его структура, факторы и проблемы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прос на деньги: теория и практика оцен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Предложение денег: его составные элементы, источники и методы регулирования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Денежное предложение и спрос на деньги: основные факторы и тенденции (на примере России)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Денежные реформы в России: история и современность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редитно-денежная политика как форма государственного регулирования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редитно-денежная политика: теоретические основы, цели, инструмен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редитно-денежная политика в условиях переходной экономики России: проблемы и противореч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Место и роль кредитно-денежной  политики в теоретической концепции классиков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кейнсианцев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монетаристов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равнительный анализ кредитно-денежной политики в переходных экономик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ффективность кредитно-денежной  политики и независимость Центрального банк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ое состояние и перспективы денежно-кредитной политики Центрального банка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нешний долг и кредитно-денежная политик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блемы реструктуризации внешнего долга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олотовалютные резервы России: объем, структура, управ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анковская система развитых стран и методы ее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ая кредитная система России и ее влияние на экономику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оммерческие банки и их роль в 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Финансовая политика государства и ее влияние на экономику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, функции и роль финансов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Финансовая система развитых стран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блемы финансового оздоровления экономики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стояние государственного бюджета и государственный долг: определение, количественная оценка, показат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Государственный бюджет и проблемы его формирования в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табилизационный фонд РФ: цели создания, принципы формирования, возможности использ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арубежный опыт создания и использования средств стабилизационных фондов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система развитых стран и ее воздействие на макроэкономическое равновес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и и их роль в развитии экономики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политика в системе государственного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система России и ее влияние на развитие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система: сущность, структура, противоречия. Налоговая реформа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Бюджетно-налоговая политика: сущность, цели, инструмен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ая природа бюджетного дефицита и методы его регулирования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Цели государства и выбор вариантов экономической поли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Сравнительный анализ курсов финансовой и кредитно-денежной поли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онетаристская теория стабилизации макро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еоклассическая теория регулирования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й рост и его показатели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ории экономического рост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й рост: сущность, типы, факторы, показат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й рост и проблемы развития городов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ая политика и экономический рост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Факторы экономического роста российской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Инвестиционная политика России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Человеческий капитал как фактор экономического рост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обильность рабочей силы в условиях перехода к рынку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ория международной торгов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нешняя торговля и макроэкономическое равновес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Развитие международной торговли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lastRenderedPageBreak/>
              <w:t xml:space="preserve"> Внешняя торговля России и проблемы ее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невая экономика в современных российских условиях: сущность, причины, фор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Россия в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глобализируемой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системе международных хозяйственных связей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еждународная финансовая система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Сравнительный анализ развития малого бизнеса в России и зарубежных стран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оретические основы и регулирование международных валютных отношений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алютные курсы и макроэкономическое равновес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алютный рынок и его развитие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Развитие мировой валютной систе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ведение полной конвертируемости национальной валюты: проблемы теории и прак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еждународные кредитные отношения и их развитие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ировой кредитный и финансовый рынок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ировой рынок инвестиций: сущность, состояние, перспектив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Проблема «утечки умов» в экономике современной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ывоз капитала: сущность, формы, методы регулирования. Изменения структуры финансового рынка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ступление России в ВТО: микроэкономические и макроэкономические последств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Платежный баланс: его структура и проблемы его сбалансирован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Европейское сообщество и проблемы его развития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Проблемы интеграции России в единое европейское пространство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овые индустриальные страны и проблемы их развития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е проблемы развивающихся стран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ировое хозяйство: основные черты и проблемы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Глобальные проблемы международного сотрудничества и пути их решения.</w:t>
            </w:r>
          </w:p>
        </w:tc>
      </w:tr>
    </w:tbl>
    <w:p w:rsidR="00165D40" w:rsidRPr="00310866" w:rsidRDefault="00165D40">
      <w:pPr>
        <w:rPr>
          <w:sz w:val="24"/>
          <w:szCs w:val="24"/>
        </w:rPr>
      </w:pPr>
    </w:p>
    <w:p w:rsidR="000337E5" w:rsidRDefault="000337E5" w:rsidP="000337E5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 Джой Е.С.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рова О.В., Курбатова И.А., Корсакова Е.А., А.А. </w:t>
      </w:r>
      <w:proofErr w:type="spellStart"/>
      <w:r>
        <w:rPr>
          <w:sz w:val="24"/>
          <w:szCs w:val="24"/>
        </w:rPr>
        <w:t>Илюхин</w:t>
      </w:r>
      <w:proofErr w:type="spellEnd"/>
    </w:p>
    <w:p w:rsidR="000337E5" w:rsidRDefault="000337E5" w:rsidP="000337E5">
      <w:pPr>
        <w:rPr>
          <w:sz w:val="24"/>
          <w:szCs w:val="24"/>
        </w:rPr>
      </w:pPr>
    </w:p>
    <w:p w:rsidR="000337E5" w:rsidRDefault="000337E5" w:rsidP="000337E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0337E5" w:rsidRDefault="000337E5" w:rsidP="000337E5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337E5" w:rsidRDefault="000337E5" w:rsidP="000337E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0337E5" w:rsidRDefault="000337E5" w:rsidP="000337E5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0337E5" w:rsidRDefault="000337E5" w:rsidP="000337E5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анковское </w:t>
      </w:r>
      <w:proofErr w:type="gramStart"/>
      <w:r>
        <w:rPr>
          <w:sz w:val="24"/>
          <w:szCs w:val="24"/>
        </w:rPr>
        <w:t>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Л.И</w:t>
      </w:r>
      <w:proofErr w:type="gramEnd"/>
      <w:r>
        <w:rPr>
          <w:sz w:val="24"/>
        </w:rPr>
        <w:t>.Юзвович</w:t>
      </w:r>
      <w:proofErr w:type="spellEnd"/>
    </w:p>
    <w:p w:rsidR="00B03F3A" w:rsidRPr="00310866" w:rsidRDefault="00B03F3A" w:rsidP="00B03F3A">
      <w:pPr>
        <w:ind w:left="4111"/>
        <w:rPr>
          <w:b/>
          <w:sz w:val="24"/>
          <w:szCs w:val="24"/>
        </w:rPr>
      </w:pPr>
      <w:bookmarkStart w:id="1" w:name="_GoBack"/>
      <w:bookmarkEnd w:id="1"/>
      <w:r w:rsidRPr="00310866">
        <w:rPr>
          <w:sz w:val="24"/>
          <w:szCs w:val="24"/>
        </w:rPr>
        <w:t>подпись</w:t>
      </w:r>
    </w:p>
    <w:p w:rsidR="00165D40" w:rsidRPr="00310866" w:rsidRDefault="00165D40" w:rsidP="00B03F3A">
      <w:pPr>
        <w:ind w:left="-284"/>
        <w:rPr>
          <w:sz w:val="24"/>
          <w:szCs w:val="24"/>
        </w:rPr>
      </w:pPr>
    </w:p>
    <w:sectPr w:rsidR="00165D40" w:rsidRPr="0031086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03E7"/>
    <w:multiLevelType w:val="multilevel"/>
    <w:tmpl w:val="D310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005CF"/>
    <w:multiLevelType w:val="multilevel"/>
    <w:tmpl w:val="E8E430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61F"/>
    <w:multiLevelType w:val="multilevel"/>
    <w:tmpl w:val="F47E26C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732F8"/>
    <w:multiLevelType w:val="multilevel"/>
    <w:tmpl w:val="25208A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D40"/>
    <w:rsid w:val="000337E5"/>
    <w:rsid w:val="00165D40"/>
    <w:rsid w:val="00310866"/>
    <w:rsid w:val="00B0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AD0B"/>
  <w15:docId w15:val="{7381C32A-1F6A-4053-8D37-721E8658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kern w:val="2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kern w:val="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74" TargetMode="External"/><Relationship Id="rId13" Type="http://schemas.openxmlformats.org/officeDocument/2006/relationships/hyperlink" Target="http://znanium.com/go.php?id=463150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9/p491780.pdf" TargetMode="External"/><Relationship Id="rId12" Type="http://schemas.openxmlformats.org/officeDocument/2006/relationships/hyperlink" Target="http://znanium.com/go.php?id=5554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10147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06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51691" TargetMode="External"/><Relationship Id="rId14" Type="http://schemas.openxmlformats.org/officeDocument/2006/relationships/hyperlink" Target="http://znanium.com/go.php?id=3723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62F-5A62-45B0-A9A8-A59C6CCE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536</Words>
  <Characters>14459</Characters>
  <Application>Microsoft Office Word</Application>
  <DocSecurity>0</DocSecurity>
  <Lines>120</Lines>
  <Paragraphs>33</Paragraphs>
  <ScaleCrop>false</ScaleCrop>
  <Company>Microsoft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4T13:44:00Z</dcterms:created>
  <dcterms:modified xsi:type="dcterms:W3CDTF">2019-08-12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